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81" w:rsidRPr="000D34FF" w:rsidRDefault="00522530" w:rsidP="009D7881">
      <w:pPr>
        <w:rPr>
          <w:rFonts w:ascii="ＭＳ ゴシック" w:eastAsia="ＭＳ ゴシック" w:hAnsi="ＭＳ ゴシック"/>
          <w:b/>
          <w:bCs/>
          <w:sz w:val="16"/>
        </w:rPr>
      </w:pPr>
      <w:r>
        <w:rPr>
          <w:rFonts w:ascii="ＭＳ ゴシック" w:eastAsia="ＭＳ ゴシック" w:hAnsi="ＭＳ ゴシック" w:hint="eastAsia"/>
          <w:b/>
          <w:bCs/>
          <w:sz w:val="16"/>
        </w:rPr>
        <w:t>様式第11の２</w:t>
      </w:r>
      <w:r w:rsidR="009D7881" w:rsidRPr="000D34FF">
        <w:rPr>
          <w:rFonts w:ascii="ＭＳ ゴシック" w:eastAsia="ＭＳ ゴシック" w:hAnsi="ＭＳ ゴシック" w:hint="eastAsia"/>
          <w:b/>
          <w:bCs/>
          <w:sz w:val="16"/>
        </w:rPr>
        <w:t>号</w:t>
      </w:r>
    </w:p>
    <w:p w:rsidR="005B1004" w:rsidRPr="000D34FF" w:rsidRDefault="005B100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0D34FF">
        <w:rPr>
          <w:rFonts w:ascii="ＭＳ ゴシック" w:eastAsia="ＭＳ ゴシック" w:hAnsi="ＭＳ ゴシック" w:hint="eastAsia"/>
          <w:b/>
          <w:bCs/>
          <w:sz w:val="24"/>
        </w:rPr>
        <w:t>地 区 計 画 の 区 域 内 に お け る 行 為 の 届 出 書</w:t>
      </w:r>
    </w:p>
    <w:tbl>
      <w:tblPr>
        <w:tblW w:w="9929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407"/>
        <w:gridCol w:w="660"/>
        <w:gridCol w:w="396"/>
        <w:gridCol w:w="700"/>
        <w:gridCol w:w="38"/>
        <w:gridCol w:w="56"/>
        <w:gridCol w:w="619"/>
        <w:gridCol w:w="163"/>
        <w:gridCol w:w="230"/>
        <w:gridCol w:w="207"/>
        <w:gridCol w:w="142"/>
        <w:gridCol w:w="45"/>
        <w:gridCol w:w="34"/>
        <w:gridCol w:w="360"/>
        <w:gridCol w:w="128"/>
        <w:gridCol w:w="271"/>
        <w:gridCol w:w="154"/>
        <w:gridCol w:w="65"/>
        <w:gridCol w:w="45"/>
        <w:gridCol w:w="130"/>
        <w:gridCol w:w="77"/>
        <w:gridCol w:w="14"/>
        <w:gridCol w:w="95"/>
        <w:gridCol w:w="339"/>
        <w:gridCol w:w="86"/>
        <w:gridCol w:w="59"/>
        <w:gridCol w:w="224"/>
        <w:gridCol w:w="330"/>
        <w:gridCol w:w="257"/>
        <w:gridCol w:w="75"/>
        <w:gridCol w:w="79"/>
        <w:gridCol w:w="126"/>
        <w:gridCol w:w="126"/>
        <w:gridCol w:w="37"/>
        <w:gridCol w:w="246"/>
        <w:gridCol w:w="87"/>
        <w:gridCol w:w="55"/>
        <w:gridCol w:w="142"/>
        <w:gridCol w:w="141"/>
        <w:gridCol w:w="29"/>
        <w:gridCol w:w="27"/>
        <w:gridCol w:w="370"/>
        <w:gridCol w:w="24"/>
        <w:gridCol w:w="394"/>
        <w:gridCol w:w="7"/>
        <w:gridCol w:w="142"/>
        <w:gridCol w:w="245"/>
        <w:gridCol w:w="38"/>
        <w:gridCol w:w="356"/>
        <w:gridCol w:w="69"/>
        <w:gridCol w:w="403"/>
        <w:gridCol w:w="23"/>
        <w:gridCol w:w="6"/>
      </w:tblGrid>
      <w:tr w:rsidR="00456FAC" w:rsidTr="006E7692">
        <w:trPr>
          <w:gridAfter w:val="1"/>
          <w:wAfter w:w="6" w:type="dxa"/>
          <w:trHeight w:val="260"/>
        </w:trPr>
        <w:tc>
          <w:tcPr>
            <w:tcW w:w="7371" w:type="dxa"/>
            <w:gridSpan w:val="36"/>
            <w:vAlign w:val="center"/>
          </w:tcPr>
          <w:p w:rsidR="00456FAC" w:rsidRDefault="0014761B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425" w:type="dxa"/>
            <w:gridSpan w:val="4"/>
            <w:vAlign w:val="center"/>
          </w:tcPr>
          <w:p w:rsidR="00456FAC" w:rsidRDefault="00456FAC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56FAC" w:rsidRDefault="00456FAC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25" w:type="dxa"/>
            <w:gridSpan w:val="3"/>
            <w:vAlign w:val="center"/>
          </w:tcPr>
          <w:p w:rsidR="00456FAC" w:rsidRDefault="00456FAC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56FAC" w:rsidRDefault="00456FAC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25" w:type="dxa"/>
            <w:gridSpan w:val="2"/>
            <w:vAlign w:val="center"/>
          </w:tcPr>
          <w:p w:rsidR="00456FAC" w:rsidRDefault="00456FAC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56FAC" w:rsidRDefault="00456FAC" w:rsidP="006E769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527886" w:rsidTr="006E7692">
        <w:trPr>
          <w:trHeight w:val="278"/>
        </w:trPr>
        <w:tc>
          <w:tcPr>
            <w:tcW w:w="9929" w:type="dxa"/>
            <w:gridSpan w:val="54"/>
            <w:vAlign w:val="center"/>
          </w:tcPr>
          <w:p w:rsidR="00527886" w:rsidRDefault="00527886" w:rsidP="006E7692">
            <w:pPr>
              <w:snapToGrid w:val="0"/>
              <w:ind w:leftChars="-100" w:left="-1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宛先）　</w:t>
            </w:r>
            <w:r w:rsidRPr="000D34FF">
              <w:rPr>
                <w:rFonts w:ascii="ＭＳ ゴシック" w:eastAsia="ＭＳ ゴシック" w:hAnsi="ＭＳ ゴシック" w:hint="eastAsia"/>
              </w:rPr>
              <w:t>長 野 市 長</w:t>
            </w:r>
          </w:p>
        </w:tc>
      </w:tr>
      <w:tr w:rsidR="0059099F" w:rsidTr="006E7692">
        <w:trPr>
          <w:trHeight w:val="454"/>
        </w:trPr>
        <w:tc>
          <w:tcPr>
            <w:tcW w:w="6095" w:type="dxa"/>
            <w:gridSpan w:val="28"/>
            <w:vAlign w:val="center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申　請　者</w:t>
            </w:r>
          </w:p>
        </w:tc>
        <w:tc>
          <w:tcPr>
            <w:tcW w:w="587" w:type="dxa"/>
            <w:gridSpan w:val="2"/>
            <w:vAlign w:val="center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247" w:type="dxa"/>
            <w:gridSpan w:val="24"/>
            <w:tcBorders>
              <w:bottom w:val="single" w:sz="4" w:space="0" w:color="auto"/>
            </w:tcBorders>
            <w:vAlign w:val="bottom"/>
          </w:tcPr>
          <w:p w:rsidR="0059099F" w:rsidRDefault="0059099F" w:rsidP="006E769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59099F" w:rsidTr="006E7692">
        <w:trPr>
          <w:trHeight w:val="454"/>
        </w:trPr>
        <w:tc>
          <w:tcPr>
            <w:tcW w:w="6095" w:type="dxa"/>
            <w:gridSpan w:val="28"/>
            <w:vAlign w:val="bottom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4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99F" w:rsidRDefault="0059099F" w:rsidP="006E7692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E7692" w:rsidTr="006E7692">
        <w:trPr>
          <w:trHeight w:val="454"/>
        </w:trPr>
        <w:tc>
          <w:tcPr>
            <w:tcW w:w="6682" w:type="dxa"/>
            <w:gridSpan w:val="30"/>
            <w:vAlign w:val="center"/>
          </w:tcPr>
          <w:p w:rsidR="006E7692" w:rsidRPr="00EF5E7D" w:rsidRDefault="006E7692" w:rsidP="006E7692">
            <w:pPr>
              <w:pStyle w:val="a6"/>
              <w:snapToGrid w:val="0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pStyle w:val="a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59099F" w:rsidTr="006E7692">
        <w:trPr>
          <w:trHeight w:val="264"/>
        </w:trPr>
        <w:tc>
          <w:tcPr>
            <w:tcW w:w="9929" w:type="dxa"/>
            <w:gridSpan w:val="54"/>
            <w:vAlign w:val="center"/>
          </w:tcPr>
          <w:p w:rsidR="0059099F" w:rsidRPr="00EF5E7D" w:rsidRDefault="0059099F" w:rsidP="006E7692">
            <w:pPr>
              <w:snapToGrid w:val="0"/>
              <w:rPr>
                <w:rFonts w:ascii="ＭＳ ゴシック" w:eastAsia="ＭＳ ゴシック" w:hAnsi="ＭＳ ゴシック"/>
                <w:sz w:val="10"/>
              </w:rPr>
            </w:pPr>
          </w:p>
        </w:tc>
      </w:tr>
      <w:tr w:rsidR="0059099F" w:rsidTr="006E7692">
        <w:trPr>
          <w:trHeight w:val="454"/>
        </w:trPr>
        <w:tc>
          <w:tcPr>
            <w:tcW w:w="6095" w:type="dxa"/>
            <w:gridSpan w:val="28"/>
            <w:vAlign w:val="center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代　理　人</w:t>
            </w:r>
          </w:p>
        </w:tc>
        <w:tc>
          <w:tcPr>
            <w:tcW w:w="587" w:type="dxa"/>
            <w:gridSpan w:val="2"/>
            <w:vAlign w:val="center"/>
          </w:tcPr>
          <w:p w:rsidR="0059099F" w:rsidRPr="00EF5E7D" w:rsidRDefault="0059099F" w:rsidP="006E7692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47" w:type="dxa"/>
            <w:gridSpan w:val="24"/>
            <w:tcBorders>
              <w:bottom w:val="single" w:sz="4" w:space="0" w:color="auto"/>
            </w:tcBorders>
            <w:vAlign w:val="bottom"/>
          </w:tcPr>
          <w:p w:rsidR="0059099F" w:rsidRDefault="0059099F" w:rsidP="006E769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7692" w:rsidTr="006E7692">
        <w:trPr>
          <w:trHeight w:val="454"/>
        </w:trPr>
        <w:tc>
          <w:tcPr>
            <w:tcW w:w="6682" w:type="dxa"/>
            <w:gridSpan w:val="30"/>
            <w:vAlign w:val="center"/>
          </w:tcPr>
          <w:p w:rsidR="006E7692" w:rsidRPr="00EF5E7D" w:rsidRDefault="006E7692" w:rsidP="006E7692">
            <w:pPr>
              <w:pStyle w:val="a6"/>
              <w:snapToGrid w:val="0"/>
              <w:rPr>
                <w:rFonts w:ascii="ＭＳ ゴシック" w:eastAsia="ＭＳ ゴシック" w:hAnsi="ＭＳ ゴシック"/>
              </w:rPr>
            </w:pPr>
            <w:r w:rsidRPr="00EF5E7D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pStyle w:val="a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</w:tcBorders>
            <w:vAlign w:val="center"/>
          </w:tcPr>
          <w:p w:rsidR="006E7692" w:rsidRDefault="006E7692" w:rsidP="006E769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11A4E" w:rsidTr="006E7692">
        <w:trPr>
          <w:trHeight w:val="262"/>
        </w:trPr>
        <w:tc>
          <w:tcPr>
            <w:tcW w:w="9929" w:type="dxa"/>
            <w:gridSpan w:val="54"/>
            <w:vAlign w:val="center"/>
          </w:tcPr>
          <w:p w:rsidR="00B11A4E" w:rsidRPr="000D34FF" w:rsidRDefault="00B11A4E" w:rsidP="006E769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744D8" w:rsidRPr="002744D8" w:rsidTr="006E7692">
        <w:trPr>
          <w:gridAfter w:val="1"/>
          <w:wAfter w:w="6" w:type="dxa"/>
          <w:trHeight w:val="1232"/>
        </w:trPr>
        <w:tc>
          <w:tcPr>
            <w:tcW w:w="3969" w:type="dxa"/>
            <w:gridSpan w:val="12"/>
            <w:vAlign w:val="center"/>
          </w:tcPr>
          <w:p w:rsidR="002744D8" w:rsidRPr="002744D8" w:rsidRDefault="002744D8" w:rsidP="002744D8">
            <w:pPr>
              <w:pStyle w:val="a5"/>
              <w:adjustRightInd w:val="0"/>
              <w:snapToGrid w:val="0"/>
              <w:spacing w:line="0" w:lineRule="atLeast"/>
              <w:ind w:leftChars="-50" w:left="-95" w:rightChars="-50" w:right="-9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市計画法第58条の２第１項の規定に基づき</w:t>
            </w:r>
          </w:p>
        </w:tc>
        <w:tc>
          <w:tcPr>
            <w:tcW w:w="3119" w:type="dxa"/>
            <w:gridSpan w:val="22"/>
            <w:vAlign w:val="center"/>
          </w:tcPr>
          <w:p w:rsidR="002744D8" w:rsidRPr="002744D8" w:rsidRDefault="002744D8" w:rsidP="002744D8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C09D07" wp14:editId="3454FD9F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5400</wp:posOffset>
                      </wp:positionV>
                      <wp:extent cx="2027555" cy="692785"/>
                      <wp:effectExtent l="38100" t="0" r="29845" b="12065"/>
                      <wp:wrapNone/>
                      <wp:docPr id="2176" name="中かっこ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583" cy="692785"/>
                              </a:xfrm>
                              <a:prstGeom prst="bracePair">
                                <a:avLst>
                                  <a:gd name="adj" fmla="val 456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7FD6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176" o:spid="_x0000_s1026" type="#_x0000_t186" style="position:absolute;left:0;text-align:left;margin-left:-8.55pt;margin-top:-2pt;width:159.65pt;height: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" adj="985" strokecolor="windowText">
                      <v:stroke joinstyle="miter"/>
                    </v:shape>
                  </w:pict>
                </mc:Fallback>
              </mc:AlternateContent>
            </w:r>
            <w:r w:rsidRPr="00274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土地の区画形質の変更</w:t>
            </w:r>
          </w:p>
          <w:p w:rsidR="002744D8" w:rsidRPr="002744D8" w:rsidRDefault="002744D8" w:rsidP="002744D8">
            <w:pPr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ind w:left="0" w:hanging="3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建築物の建築又は工作物の建設</w:t>
            </w:r>
          </w:p>
          <w:p w:rsidR="002744D8" w:rsidRPr="002744D8" w:rsidRDefault="002744D8" w:rsidP="002744D8">
            <w:pPr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ind w:left="0" w:hanging="3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建築物等の用途の変更</w:t>
            </w:r>
          </w:p>
          <w:p w:rsidR="002744D8" w:rsidRPr="002744D8" w:rsidRDefault="002744D8" w:rsidP="002744D8">
            <w:pPr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ind w:left="0" w:hanging="3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eastAsia="ＭＳ ゴシック" w:hint="eastAsia"/>
                <w:sz w:val="20"/>
                <w:szCs w:val="20"/>
              </w:rPr>
              <w:t>④建築物等の形態又は意匠の変更</w:t>
            </w:r>
          </w:p>
        </w:tc>
        <w:tc>
          <w:tcPr>
            <w:tcW w:w="2835" w:type="dxa"/>
            <w:gridSpan w:val="19"/>
            <w:vAlign w:val="center"/>
          </w:tcPr>
          <w:p w:rsidR="002744D8" w:rsidRPr="002744D8" w:rsidRDefault="002744D8" w:rsidP="002744D8">
            <w:pPr>
              <w:widowControl/>
              <w:ind w:leftChars="-50" w:left="-95" w:rightChars="-50" w:right="-95"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下記により届け出ます。</w:t>
            </w:r>
          </w:p>
        </w:tc>
      </w:tr>
      <w:tr w:rsidR="00B11A4E" w:rsidTr="006E7692">
        <w:trPr>
          <w:gridAfter w:val="1"/>
          <w:wAfter w:w="6" w:type="dxa"/>
          <w:trHeight w:val="311"/>
        </w:trPr>
        <w:tc>
          <w:tcPr>
            <w:tcW w:w="9923" w:type="dxa"/>
            <w:gridSpan w:val="53"/>
            <w:vAlign w:val="center"/>
          </w:tcPr>
          <w:p w:rsidR="00B11A4E" w:rsidRDefault="00B11A4E" w:rsidP="006E7692">
            <w:pPr>
              <w:pStyle w:val="a5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45948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567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5B1004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>地　区　名</w:t>
            </w:r>
          </w:p>
        </w:tc>
        <w:tc>
          <w:tcPr>
            <w:tcW w:w="8505" w:type="dxa"/>
            <w:gridSpan w:val="50"/>
            <w:shd w:val="clear" w:color="auto" w:fill="auto"/>
            <w:vAlign w:val="center"/>
          </w:tcPr>
          <w:p w:rsidR="000B5DA0" w:rsidRPr="000B5DA0" w:rsidRDefault="00522530" w:rsidP="006E7692">
            <w:pPr>
              <w:pStyle w:val="a5"/>
              <w:ind w:firstLineChars="50" w:firstLine="110"/>
              <w:jc w:val="both"/>
              <w:rPr>
                <w:rFonts w:ascii="ＭＳ ゴシック" w:eastAsia="ＭＳ ゴシック" w:hAnsi="ＭＳ ゴシック"/>
                <w:kern w:val="0"/>
              </w:rPr>
            </w:pPr>
            <w:r w:rsidRPr="00004245">
              <w:rPr>
                <w:rFonts w:ascii="ＭＳ ゴシック" w:eastAsia="ＭＳ ゴシック" w:hAnsi="ＭＳ ゴシック" w:hint="eastAsia"/>
                <w:spacing w:val="15"/>
                <w:kern w:val="0"/>
                <w:fitText w:val="8550" w:id="30643456"/>
              </w:rPr>
              <w:t>三本柳、神明広田、西尾張部、稲田徳間、長野木工団地、上高田第一、稲田南</w:t>
            </w:r>
            <w:r w:rsidRPr="00004245">
              <w:rPr>
                <w:rFonts w:ascii="ＭＳ ゴシック" w:eastAsia="ＭＳ ゴシック" w:hAnsi="ＭＳ ゴシック" w:hint="eastAsia"/>
                <w:spacing w:val="-30"/>
                <w:kern w:val="0"/>
                <w:fitText w:val="8550" w:id="30643456"/>
              </w:rPr>
              <w:t>、</w:t>
            </w:r>
          </w:p>
          <w:p w:rsidR="00E37EC2" w:rsidRDefault="002744D8" w:rsidP="006E7692">
            <w:pPr>
              <w:pStyle w:val="a5"/>
              <w:ind w:firstLineChars="50" w:firstLine="103"/>
              <w:jc w:val="both"/>
              <w:rPr>
                <w:rFonts w:ascii="ＭＳ ゴシック" w:eastAsia="ＭＳ ゴシック" w:hAnsi="ＭＳ ゴシック" w:hint="eastAsia"/>
                <w:kern w:val="0"/>
                <w:sz w:val="20"/>
              </w:rPr>
            </w:pPr>
            <w:r w:rsidRPr="00E37EC2">
              <w:rPr>
                <w:rFonts w:ascii="ＭＳ ゴシック" w:eastAsia="ＭＳ ゴシック" w:hAnsi="ＭＳ ゴシック" w:hint="eastAsia"/>
                <w:spacing w:val="13"/>
                <w:kern w:val="0"/>
                <w:sz w:val="20"/>
                <w:fitText w:val="8370" w:id="-1558980606"/>
              </w:rPr>
              <w:t>瀬原田一丁田、中氷鉋、上氷鉋・四ツ屋、水沢上庭、篠ノ井会、南長池、長野銀</w:t>
            </w:r>
            <w:r w:rsidRPr="00E37EC2">
              <w:rPr>
                <w:rFonts w:ascii="ＭＳ ゴシック" w:eastAsia="ＭＳ ゴシック" w:hAnsi="ＭＳ ゴシック" w:hint="eastAsia"/>
                <w:spacing w:val="17"/>
                <w:kern w:val="0"/>
                <w:sz w:val="20"/>
                <w:fitText w:val="8370" w:id="-1558980606"/>
              </w:rPr>
              <w:t>座</w:t>
            </w:r>
            <w:r w:rsidR="00E37EC2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 </w:t>
            </w:r>
          </w:p>
          <w:p w:rsidR="00522530" w:rsidRPr="000B5DA0" w:rsidRDefault="00E37EC2" w:rsidP="006E7692">
            <w:pPr>
              <w:pStyle w:val="a5"/>
              <w:ind w:firstLineChars="50" w:firstLine="90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エムウェーブ南</w:t>
            </w:r>
          </w:p>
        </w:tc>
      </w:tr>
      <w:tr w:rsidR="00AF7BF9" w:rsidRPr="000D34FF" w:rsidTr="00E3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545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0D34FF">
              <w:rPr>
                <w:rFonts w:ascii="ＭＳ ゴシック" w:eastAsia="ＭＳ ゴシック" w:hAnsi="ＭＳ ゴシック" w:hint="eastAsia"/>
              </w:rPr>
              <w:t>行為の場所</w:t>
            </w:r>
          </w:p>
        </w:tc>
        <w:tc>
          <w:tcPr>
            <w:tcW w:w="8505" w:type="dxa"/>
            <w:gridSpan w:val="50"/>
            <w:shd w:val="clear" w:color="auto" w:fill="auto"/>
            <w:vAlign w:val="center"/>
          </w:tcPr>
          <w:p w:rsidR="00AF7BF9" w:rsidRPr="000D34FF" w:rsidRDefault="00AF7BF9" w:rsidP="00AF7BF9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長野市</w:t>
            </w:r>
          </w:p>
        </w:tc>
      </w:tr>
      <w:tr w:rsidR="00456966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40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456966" w:rsidRPr="000D34FF" w:rsidRDefault="00456966" w:rsidP="006E76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0D34FF">
              <w:rPr>
                <w:rFonts w:ascii="ＭＳ ゴシック" w:eastAsia="ＭＳ ゴシック" w:hAnsi="ＭＳ ゴシック" w:hint="eastAsia"/>
              </w:rPr>
              <w:t>行為の期間</w:t>
            </w:r>
          </w:p>
        </w:tc>
        <w:tc>
          <w:tcPr>
            <w:tcW w:w="119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ind w:firstLineChars="200" w:firstLine="3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手：</w:t>
            </w:r>
          </w:p>
        </w:tc>
        <w:tc>
          <w:tcPr>
            <w:tcW w:w="6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14761B" w:rsidP="006E7692">
            <w:pPr>
              <w:ind w:rightChars="50" w:right="9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3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3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D34F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02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完了：</w:t>
            </w:r>
          </w:p>
        </w:tc>
        <w:tc>
          <w:tcPr>
            <w:tcW w:w="62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14761B" w:rsidP="006E7692">
            <w:pPr>
              <w:ind w:rightChars="50" w:right="9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3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966" w:rsidRPr="000D34FF" w:rsidRDefault="00456966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F4D9E" w:rsidRPr="00361172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 w:val="restart"/>
            <w:shd w:val="clear" w:color="auto" w:fill="auto"/>
            <w:textDirection w:val="tbRlV"/>
            <w:vAlign w:val="center"/>
          </w:tcPr>
          <w:p w:rsidR="006048D9" w:rsidRPr="00A32CFD" w:rsidRDefault="006048D9" w:rsidP="006E769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32CFD">
              <w:rPr>
                <w:rFonts w:ascii="ＭＳ ゴシック" w:eastAsia="ＭＳ ゴシック" w:hAnsi="ＭＳ ゴシック" w:hint="eastAsia"/>
              </w:rPr>
              <w:t>４　設計又は施工方法</w:t>
            </w:r>
          </w:p>
          <w:p w:rsidR="00055C0D" w:rsidRPr="000D34FF" w:rsidRDefault="00055C0D" w:rsidP="006E769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:rsidR="00055C0D" w:rsidRPr="000D34FF" w:rsidRDefault="00055C0D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①土地</w:t>
            </w:r>
            <w:r w:rsidR="00C07160">
              <w:rPr>
                <w:rFonts w:ascii="ＭＳ ゴシック" w:eastAsia="ＭＳ ゴシック" w:hAnsi="ＭＳ ゴシック" w:hint="eastAsia"/>
              </w:rPr>
              <w:t>の</w:t>
            </w:r>
            <w:r w:rsidRPr="000D34FF">
              <w:rPr>
                <w:rFonts w:ascii="ＭＳ ゴシック" w:eastAsia="ＭＳ ゴシック" w:hAnsi="ＭＳ ゴシック" w:hint="eastAsia"/>
              </w:rPr>
              <w:t>区画形質の変更</w:t>
            </w:r>
          </w:p>
        </w:tc>
        <w:tc>
          <w:tcPr>
            <w:tcW w:w="2835" w:type="dxa"/>
            <w:gridSpan w:val="18"/>
            <w:shd w:val="clear" w:color="auto" w:fill="auto"/>
            <w:vAlign w:val="center"/>
          </w:tcPr>
          <w:p w:rsidR="00055C0D" w:rsidRPr="000D34FF" w:rsidRDefault="00867B57" w:rsidP="006E7692">
            <w:pPr>
              <w:ind w:leftChars="50" w:left="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域の面積(</w:t>
            </w:r>
            <w:r w:rsidR="00055C0D" w:rsidRPr="000D34FF">
              <w:rPr>
                <w:rFonts w:ascii="ＭＳ ゴシック" w:eastAsia="ＭＳ ゴシック" w:hAnsi="ＭＳ ゴシック" w:hint="eastAsia"/>
              </w:rPr>
              <w:t>㎡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:rsidR="00055C0D" w:rsidRPr="000D34FF" w:rsidRDefault="00055C0D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変更後の形態及び面積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:rsidR="00055C0D" w:rsidRPr="000D34FF" w:rsidRDefault="00055C0D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shd w:val="clear" w:color="auto" w:fill="auto"/>
            <w:textDirection w:val="tbRlV"/>
            <w:vAlign w:val="center"/>
          </w:tcPr>
          <w:p w:rsidR="005B1004" w:rsidRPr="006048D9" w:rsidRDefault="006048D9" w:rsidP="006E769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32CFD">
              <w:rPr>
                <w:rFonts w:ascii="ＭＳ ゴシック" w:eastAsia="ＭＳ ゴシック" w:hAnsi="ＭＳ ゴシック" w:hint="eastAsia"/>
              </w:rPr>
              <w:t>②建築物の建築又は工作物の建設</w:t>
            </w:r>
          </w:p>
        </w:tc>
        <w:tc>
          <w:tcPr>
            <w:tcW w:w="1794" w:type="dxa"/>
            <w:gridSpan w:val="4"/>
            <w:shd w:val="clear" w:color="auto" w:fill="auto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イ）行為の種別</w:t>
            </w:r>
          </w:p>
        </w:tc>
        <w:tc>
          <w:tcPr>
            <w:tcW w:w="7371" w:type="dxa"/>
            <w:gridSpan w:val="47"/>
            <w:shd w:val="clear" w:color="auto" w:fill="auto"/>
            <w:vAlign w:val="center"/>
          </w:tcPr>
          <w:p w:rsidR="005B1004" w:rsidRPr="000D34FF" w:rsidRDefault="00232C57" w:rsidP="006E76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>建築物の建築・工作物の建設</w:t>
            </w:r>
            <w:r>
              <w:rPr>
                <w:rFonts w:ascii="ＭＳ ゴシック" w:eastAsia="ＭＳ ゴシック" w:hAnsi="ＭＳ ゴシック" w:hint="eastAsia"/>
              </w:rPr>
              <w:t xml:space="preserve">　）　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>新築・改築・増築・移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B1004" w:rsidRPr="000D34F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0D34FF" w:rsidRPr="000D34FF" w:rsidRDefault="000D34FF" w:rsidP="006E7692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ロ）</w:t>
            </w: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D34FF" w:rsidRPr="000D34FF" w:rsidRDefault="000D34FF" w:rsidP="006E7692">
            <w:pPr>
              <w:pStyle w:val="a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設</w:t>
            </w: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計</w:t>
            </w: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概</w:t>
            </w: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2409" w:type="dxa"/>
            <w:gridSpan w:val="8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12"/>
            <w:shd w:val="clear" w:color="auto" w:fill="auto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37EC2">
              <w:rPr>
                <w:rFonts w:ascii="ＭＳ ゴシック" w:eastAsia="ＭＳ ゴシック" w:hAnsi="ＭＳ ゴシック" w:hint="eastAsia"/>
                <w:w w:val="90"/>
                <w:kern w:val="0"/>
                <w:fitText w:val="1330" w:id="-1852648704"/>
              </w:rPr>
              <w:t>届出部分（㎡</w:t>
            </w:r>
            <w:r w:rsidRPr="00E37EC2">
              <w:rPr>
                <w:rFonts w:ascii="ＭＳ ゴシック" w:eastAsia="ＭＳ ゴシック" w:hAnsi="ＭＳ ゴシック" w:hint="eastAsia"/>
                <w:spacing w:val="4"/>
                <w:w w:val="90"/>
                <w:kern w:val="0"/>
                <w:fitText w:val="1330" w:id="-1852648704"/>
              </w:rPr>
              <w:t>）</w:t>
            </w:r>
          </w:p>
        </w:tc>
        <w:tc>
          <w:tcPr>
            <w:tcW w:w="1465" w:type="dxa"/>
            <w:gridSpan w:val="8"/>
            <w:shd w:val="clear" w:color="auto" w:fill="auto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37EC2">
              <w:rPr>
                <w:rFonts w:ascii="ＭＳ ゴシック" w:eastAsia="ＭＳ ゴシック" w:hAnsi="ＭＳ ゴシック" w:hint="eastAsia"/>
                <w:w w:val="63"/>
                <w:kern w:val="0"/>
                <w:fitText w:val="1330" w:id="-132439552"/>
              </w:rPr>
              <w:t>届出以外の部分（㎡</w:t>
            </w:r>
            <w:r w:rsidRPr="00E37EC2">
              <w:rPr>
                <w:rFonts w:ascii="ＭＳ ゴシック" w:eastAsia="ＭＳ ゴシック" w:hAnsi="ＭＳ ゴシック" w:hint="eastAsia"/>
                <w:spacing w:val="8"/>
                <w:w w:val="63"/>
                <w:kern w:val="0"/>
                <w:fitText w:val="1330" w:id="-132439552"/>
              </w:rPr>
              <w:t>）</w:t>
            </w:r>
          </w:p>
        </w:tc>
        <w:tc>
          <w:tcPr>
            <w:tcW w:w="1465" w:type="dxa"/>
            <w:gridSpan w:val="12"/>
            <w:shd w:val="clear" w:color="auto" w:fill="auto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㎡）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比率</w:t>
            </w:r>
            <w:r w:rsidR="001B739A">
              <w:rPr>
                <w:rFonts w:ascii="ＭＳ ゴシック" w:eastAsia="ＭＳ ゴシック" w:hAnsi="ＭＳ ゴシック" w:hint="eastAsia"/>
              </w:rPr>
              <w:t>(％)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0D34FF" w:rsidRPr="000D34FF" w:rsidRDefault="000D34FF" w:rsidP="006E7692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Ⅰ）</w:t>
            </w:r>
            <w:r w:rsidRPr="002C20A0">
              <w:rPr>
                <w:rFonts w:ascii="ＭＳ ゴシック" w:eastAsia="ＭＳ ゴシック" w:hAnsi="ＭＳ ゴシック" w:hint="eastAsia"/>
                <w:spacing w:val="135"/>
                <w:kern w:val="0"/>
                <w:fitText w:val="1710" w:id="-994842112"/>
              </w:rPr>
              <w:t>敷地面</w:t>
            </w:r>
            <w:r w:rsidRPr="002C20A0">
              <w:rPr>
                <w:rFonts w:ascii="ＭＳ ゴシック" w:eastAsia="ＭＳ ゴシック" w:hAnsi="ＭＳ ゴシック" w:hint="eastAsia"/>
                <w:spacing w:val="30"/>
                <w:kern w:val="0"/>
                <w:fitText w:val="1710" w:id="-994842112"/>
              </w:rPr>
              <w:t>積</w:t>
            </w:r>
          </w:p>
        </w:tc>
        <w:tc>
          <w:tcPr>
            <w:tcW w:w="1465" w:type="dxa"/>
            <w:gridSpan w:val="1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12"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10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0D34FF" w:rsidRPr="000D34FF" w:rsidRDefault="000D34FF" w:rsidP="00AF7BF9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Ⅱ）</w:t>
            </w:r>
            <w:r w:rsidRPr="00AF7BF9">
              <w:rPr>
                <w:rFonts w:ascii="ＭＳ ゴシック" w:eastAsia="ＭＳ ゴシック" w:hAnsi="ＭＳ ゴシック" w:hint="eastAsia"/>
                <w:spacing w:val="135"/>
                <w:kern w:val="0"/>
                <w:fitText w:val="1710" w:id="-994842111"/>
              </w:rPr>
              <w:t>建築面</w:t>
            </w:r>
            <w:r w:rsidRPr="00AF7BF9">
              <w:rPr>
                <w:rFonts w:ascii="ＭＳ ゴシック" w:eastAsia="ＭＳ ゴシック" w:hAnsi="ＭＳ ゴシック" w:hint="eastAsia"/>
                <w:spacing w:val="30"/>
                <w:kern w:val="0"/>
                <w:fitText w:val="1710" w:id="-994842111"/>
              </w:rPr>
              <w:t>積</w:t>
            </w:r>
          </w:p>
        </w:tc>
        <w:tc>
          <w:tcPr>
            <w:tcW w:w="1465" w:type="dxa"/>
            <w:gridSpan w:val="12"/>
            <w:shd w:val="clear" w:color="auto" w:fill="auto"/>
            <w:vAlign w:val="center"/>
          </w:tcPr>
          <w:p w:rsidR="000D34FF" w:rsidRPr="000D34FF" w:rsidRDefault="000D34FF" w:rsidP="006E7692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12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A41CB3">
              <w:rPr>
                <w:rFonts w:ascii="ＭＳ ゴシック" w:eastAsia="ＭＳ ゴシック" w:hAnsi="ＭＳ ゴシック" w:hint="eastAsia"/>
                <w:w w:val="72"/>
                <w:kern w:val="0"/>
                <w:fitText w:val="380" w:id="-132439296"/>
              </w:rPr>
              <w:t>Ⅱ/Ⅰ</w:t>
            </w:r>
          </w:p>
        </w:tc>
        <w:tc>
          <w:tcPr>
            <w:tcW w:w="1134" w:type="dxa"/>
            <w:gridSpan w:val="6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Ⅲ）</w:t>
            </w:r>
            <w:r w:rsidRPr="00004EEA">
              <w:rPr>
                <w:rFonts w:ascii="ＭＳ ゴシック" w:eastAsia="ＭＳ ゴシック" w:hAnsi="ＭＳ ゴシック" w:hint="eastAsia"/>
                <w:spacing w:val="135"/>
                <w:kern w:val="0"/>
                <w:fitText w:val="1710" w:id="-994842110"/>
              </w:rPr>
              <w:t>延べ面</w:t>
            </w:r>
            <w:r w:rsidRPr="00004EEA">
              <w:rPr>
                <w:rFonts w:ascii="ＭＳ ゴシック" w:eastAsia="ＭＳ ゴシック" w:hAnsi="ＭＳ ゴシック" w:hint="eastAsia"/>
                <w:spacing w:val="30"/>
                <w:kern w:val="0"/>
                <w:fitText w:val="1710" w:id="-994842110"/>
              </w:rPr>
              <w:t>積</w:t>
            </w:r>
          </w:p>
        </w:tc>
        <w:tc>
          <w:tcPr>
            <w:tcW w:w="1465" w:type="dxa"/>
            <w:gridSpan w:val="12"/>
            <w:shd w:val="clear" w:color="auto" w:fill="auto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  <w:gridSpan w:val="12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0D34FF" w:rsidRPr="000D34FF" w:rsidRDefault="000D34FF" w:rsidP="006E769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0EE4">
              <w:rPr>
                <w:rFonts w:ascii="ＭＳ ゴシック" w:eastAsia="ＭＳ ゴシック" w:hAnsi="ＭＳ ゴシック" w:hint="eastAsia"/>
                <w:w w:val="72"/>
                <w:kern w:val="0"/>
                <w:fitText w:val="380" w:id="-132439295"/>
              </w:rPr>
              <w:t>Ⅲ/Ⅰ</w:t>
            </w:r>
          </w:p>
        </w:tc>
        <w:tc>
          <w:tcPr>
            <w:tcW w:w="1134" w:type="dxa"/>
            <w:gridSpan w:val="6"/>
            <w:vAlign w:val="center"/>
          </w:tcPr>
          <w:p w:rsidR="000D34FF" w:rsidRPr="000D34FF" w:rsidRDefault="000D34FF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7BF9" w:rsidRPr="000D34FF" w:rsidTr="006F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Ⅳ）</w:t>
            </w:r>
            <w:r w:rsidRPr="00AF7BF9">
              <w:rPr>
                <w:rFonts w:ascii="ＭＳ ゴシック" w:eastAsia="ＭＳ ゴシック" w:hAnsi="ＭＳ ゴシック" w:hint="eastAsia"/>
                <w:spacing w:val="645"/>
                <w:kern w:val="0"/>
                <w:fitText w:val="1710" w:id="-994842109"/>
              </w:rPr>
              <w:t>高</w:t>
            </w:r>
            <w:r w:rsidRPr="00AF7BF9">
              <w:rPr>
                <w:rFonts w:ascii="ＭＳ ゴシック" w:eastAsia="ＭＳ ゴシック" w:hAnsi="ＭＳ ゴシック" w:hint="eastAsia"/>
                <w:kern w:val="0"/>
                <w:fitText w:val="1710" w:id="-994842109"/>
              </w:rPr>
              <w:t>さ</w:t>
            </w:r>
          </w:p>
        </w:tc>
        <w:tc>
          <w:tcPr>
            <w:tcW w:w="113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AF7BF9" w:rsidRPr="000D34FF" w:rsidRDefault="00AF7BF9" w:rsidP="006E7692">
            <w:pPr>
              <w:ind w:leftChars="50" w:left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地盤面から</w:t>
            </w:r>
          </w:p>
        </w:tc>
        <w:tc>
          <w:tcPr>
            <w:tcW w:w="91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7BF9" w:rsidRPr="000D34FF" w:rsidRDefault="00AF7BF9" w:rsidP="006E76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</w:t>
            </w:r>
            <w:r w:rsidRPr="000D34F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3087" w:type="dxa"/>
            <w:gridSpan w:val="21"/>
            <w:tcBorders>
              <w:left w:val="nil"/>
            </w:tcBorders>
            <w:shd w:val="clear" w:color="auto" w:fill="auto"/>
            <w:vAlign w:val="center"/>
          </w:tcPr>
          <w:p w:rsidR="00AF7BF9" w:rsidRPr="00D23D96" w:rsidRDefault="00AF7BF9" w:rsidP="006E7692">
            <w:pPr>
              <w:rPr>
                <w:rFonts w:ascii="ＭＳ ゴシック" w:eastAsia="ＭＳ ゴシック" w:hAnsi="ＭＳ ゴシック"/>
                <w:dstrike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auto"/>
          </w:tcPr>
          <w:p w:rsidR="00645E29" w:rsidRPr="000D34FF" w:rsidRDefault="00645E2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645E29" w:rsidRPr="000D34FF" w:rsidRDefault="00645E2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645E29" w:rsidRPr="000D34FF" w:rsidRDefault="00645E2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645E29" w:rsidRPr="000D34FF" w:rsidRDefault="00645E29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Ⅴ）</w:t>
            </w:r>
            <w:r w:rsidRPr="00D23D96">
              <w:rPr>
                <w:rFonts w:ascii="ＭＳ ゴシック" w:eastAsia="ＭＳ ゴシック" w:hAnsi="ＭＳ ゴシック" w:hint="eastAsia"/>
                <w:spacing w:val="645"/>
                <w:kern w:val="0"/>
                <w:fitText w:val="1710" w:id="-994842108"/>
              </w:rPr>
              <w:t>用</w:t>
            </w:r>
            <w:r w:rsidRPr="00D23D96">
              <w:rPr>
                <w:rFonts w:ascii="ＭＳ ゴシック" w:eastAsia="ＭＳ ゴシック" w:hAnsi="ＭＳ ゴシック" w:hint="eastAsia"/>
                <w:kern w:val="0"/>
                <w:fitText w:val="1710" w:id="-994842108"/>
              </w:rPr>
              <w:t>途</w:t>
            </w:r>
          </w:p>
        </w:tc>
        <w:tc>
          <w:tcPr>
            <w:tcW w:w="6096" w:type="dxa"/>
            <w:gridSpan w:val="42"/>
            <w:shd w:val="clear" w:color="auto" w:fill="auto"/>
            <w:vAlign w:val="center"/>
          </w:tcPr>
          <w:p w:rsidR="00645E29" w:rsidRPr="000D34FF" w:rsidRDefault="00645E29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D9E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D9E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9F4D9E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D9E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Ⅵ）屋根及び外壁の色彩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D9E" w:rsidRPr="000D34FF" w:rsidRDefault="009F4D9E" w:rsidP="006E7692">
            <w:pPr>
              <w:ind w:leftChars="50" w:left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屋根：</w:t>
            </w:r>
          </w:p>
        </w:tc>
        <w:tc>
          <w:tcPr>
            <w:tcW w:w="2426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CB3" w:rsidRPr="000D34FF" w:rsidRDefault="00A41CB3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D9E" w:rsidRPr="000D34FF" w:rsidRDefault="009F4D9E" w:rsidP="006E7692">
            <w:pPr>
              <w:ind w:left="28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外壁：</w:t>
            </w:r>
          </w:p>
        </w:tc>
        <w:tc>
          <w:tcPr>
            <w:tcW w:w="2268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4D9E" w:rsidRPr="000D34FF" w:rsidRDefault="009F4D9E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7BF9" w:rsidRPr="000D34FF" w:rsidTr="00E3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64"/>
        </w:trPr>
        <w:tc>
          <w:tcPr>
            <w:tcW w:w="351" w:type="dxa"/>
            <w:vMerge/>
            <w:shd w:val="clear" w:color="auto" w:fill="auto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BF9" w:rsidRPr="00D23D96" w:rsidRDefault="00AF7BF9" w:rsidP="00AF7BF9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Ⅶ）</w:t>
            </w:r>
            <w:r w:rsidRPr="00AF7BF9">
              <w:rPr>
                <w:rFonts w:ascii="ＭＳ ゴシック" w:eastAsia="ＭＳ ゴシック" w:hAnsi="ＭＳ ゴシック" w:hint="eastAsia"/>
                <w:spacing w:val="15"/>
                <w:kern w:val="0"/>
                <w:fitText w:val="1710" w:id="-1544275709"/>
              </w:rPr>
              <w:t>工作物の構造</w:t>
            </w:r>
            <w:r w:rsidRPr="00AF7BF9">
              <w:rPr>
                <w:rFonts w:ascii="ＭＳ ゴシック" w:eastAsia="ＭＳ ゴシック" w:hAnsi="ＭＳ ゴシック" w:hint="eastAsia"/>
                <w:spacing w:val="30"/>
                <w:kern w:val="0"/>
                <w:fitText w:val="1710" w:id="-1544275709"/>
              </w:rPr>
              <w:t>等</w:t>
            </w:r>
          </w:p>
        </w:tc>
        <w:tc>
          <w:tcPr>
            <w:tcW w:w="6096" w:type="dxa"/>
            <w:gridSpan w:val="4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F7BF9" w:rsidRPr="000D34FF" w:rsidRDefault="00AF7BF9" w:rsidP="006E7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E0E0E0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A35913" w:rsidRDefault="005B1004" w:rsidP="006E7692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③建築物の</w:t>
            </w:r>
          </w:p>
          <w:p w:rsidR="005B1004" w:rsidRPr="000D34FF" w:rsidRDefault="005B1004" w:rsidP="006E7692">
            <w:pPr>
              <w:ind w:leftChars="100" w:left="190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用途変更</w:t>
            </w:r>
          </w:p>
        </w:tc>
        <w:tc>
          <w:tcPr>
            <w:tcW w:w="8505" w:type="dxa"/>
            <w:gridSpan w:val="50"/>
            <w:shd w:val="clear" w:color="auto" w:fill="auto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イ）変更部分の延べ面積（㎡）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shd w:val="clear" w:color="auto" w:fill="E0E0E0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0" w:type="dxa"/>
            <w:gridSpan w:val="19"/>
            <w:shd w:val="clear" w:color="auto" w:fill="auto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ロ）変更前の用途：</w:t>
            </w:r>
          </w:p>
        </w:tc>
        <w:tc>
          <w:tcPr>
            <w:tcW w:w="4645" w:type="dxa"/>
            <w:gridSpan w:val="31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（ハ）変更後の用途：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004" w:rsidRPr="000D34FF" w:rsidRDefault="005B1004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④建築物等の形態又は意匠の変更</w:t>
            </w:r>
          </w:p>
        </w:tc>
        <w:tc>
          <w:tcPr>
            <w:tcW w:w="6533" w:type="dxa"/>
            <w:gridSpan w:val="44"/>
            <w:tcBorders>
              <w:bottom w:val="single" w:sz="4" w:space="0" w:color="auto"/>
            </w:tcBorders>
            <w:vAlign w:val="center"/>
          </w:tcPr>
          <w:p w:rsidR="005B1004" w:rsidRPr="000D34FF" w:rsidRDefault="005B1004" w:rsidP="006E7692">
            <w:pPr>
              <w:ind w:leftChars="50" w:left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変更の内容</w:t>
            </w:r>
          </w:p>
        </w:tc>
      </w:tr>
      <w:tr w:rsidR="009F4D9E" w:rsidRPr="000D34FF" w:rsidTr="006E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40"/>
        </w:trPr>
        <w:tc>
          <w:tcPr>
            <w:tcW w:w="5071" w:type="dxa"/>
            <w:gridSpan w:val="20"/>
            <w:shd w:val="clear" w:color="auto" w:fill="auto"/>
            <w:vAlign w:val="center"/>
          </w:tcPr>
          <w:p w:rsidR="007B7697" w:rsidRPr="000D34FF" w:rsidRDefault="007B7697" w:rsidP="006E7692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 xml:space="preserve">５　</w:t>
            </w:r>
            <w:r>
              <w:rPr>
                <w:rFonts w:ascii="ＭＳ ゴシック" w:eastAsia="ＭＳ ゴシック" w:hAnsi="ＭＳ ゴシック" w:hint="eastAsia"/>
              </w:rPr>
              <w:t>関連</w:t>
            </w:r>
            <w:r w:rsidRPr="000D34FF">
              <w:rPr>
                <w:rFonts w:ascii="ＭＳ ゴシック" w:eastAsia="ＭＳ ゴシック" w:hAnsi="ＭＳ ゴシック" w:hint="eastAsia"/>
              </w:rPr>
              <w:t>地区施設名</w:t>
            </w:r>
            <w:r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Pr="000D34FF">
              <w:rPr>
                <w:rFonts w:ascii="ＭＳ ゴシック" w:eastAsia="ＭＳ ゴシック" w:hAnsi="ＭＳ ゴシック" w:hint="eastAsia"/>
              </w:rPr>
              <w:t>西尾張部・木工団地</w:t>
            </w:r>
            <w:r w:rsidR="002744D8">
              <w:rPr>
                <w:rFonts w:ascii="ＭＳ ゴシック" w:eastAsia="ＭＳ ゴシック" w:hAnsi="ＭＳ ゴシック" w:hint="eastAsia"/>
              </w:rPr>
              <w:t>・長野銀座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4852" w:type="dxa"/>
            <w:gridSpan w:val="33"/>
            <w:vAlign w:val="center"/>
          </w:tcPr>
          <w:p w:rsidR="007B7697" w:rsidRPr="000D34FF" w:rsidRDefault="007B7697" w:rsidP="006E7692">
            <w:pPr>
              <w:ind w:leftChars="50" w:left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地区施設名：</w:t>
            </w:r>
          </w:p>
        </w:tc>
      </w:tr>
      <w:tr w:rsidR="006E7692" w:rsidTr="006E7692">
        <w:trPr>
          <w:gridAfter w:val="2"/>
          <w:wAfter w:w="29" w:type="dxa"/>
          <w:trHeight w:val="501"/>
        </w:trPr>
        <w:tc>
          <w:tcPr>
            <w:tcW w:w="9900" w:type="dxa"/>
            <w:gridSpan w:val="52"/>
            <w:tcBorders>
              <w:bottom w:val="single" w:sz="18" w:space="0" w:color="auto"/>
            </w:tcBorders>
          </w:tcPr>
          <w:p w:rsidR="006E7692" w:rsidRDefault="006E7692" w:rsidP="00D23D96">
            <w:pPr>
              <w:rPr>
                <w:rFonts w:ascii="ＭＳ ゴシック" w:eastAsia="ＭＳ ゴシック" w:hAnsi="ＭＳ ゴシック"/>
              </w:rPr>
            </w:pPr>
          </w:p>
          <w:p w:rsidR="006E7692" w:rsidRDefault="006E7692" w:rsidP="006E7692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太枠内は記入しないでください。</w:t>
            </w:r>
          </w:p>
        </w:tc>
      </w:tr>
      <w:tr w:rsidR="005B1004" w:rsidRPr="000D34FF" w:rsidTr="006E76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9" w:type="dxa"/>
          <w:trHeight w:val="315"/>
        </w:trPr>
        <w:tc>
          <w:tcPr>
            <w:tcW w:w="181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1004" w:rsidRPr="000D34FF" w:rsidRDefault="005B1004" w:rsidP="008C56BD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受　付　欄</w:t>
            </w:r>
          </w:p>
        </w:tc>
        <w:tc>
          <w:tcPr>
            <w:tcW w:w="6011" w:type="dxa"/>
            <w:gridSpan w:val="3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1004" w:rsidRPr="000D34FF" w:rsidRDefault="005B1004">
            <w:pPr>
              <w:pStyle w:val="a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決　　　　　　　裁　　　　　　　欄</w:t>
            </w:r>
          </w:p>
        </w:tc>
        <w:tc>
          <w:tcPr>
            <w:tcW w:w="2075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1004" w:rsidRPr="000D34FF" w:rsidRDefault="005B1004">
            <w:pPr>
              <w:pStyle w:val="a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通　　　知　　　欄</w:t>
            </w:r>
          </w:p>
        </w:tc>
      </w:tr>
      <w:tr w:rsidR="003207F7" w:rsidRPr="000D34FF" w:rsidTr="006E76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9" w:type="dxa"/>
          <w:cantSplit/>
          <w:trHeight w:val="583"/>
        </w:trPr>
        <w:tc>
          <w:tcPr>
            <w:tcW w:w="1814" w:type="dxa"/>
            <w:gridSpan w:val="4"/>
            <w:vMerge w:val="restart"/>
            <w:shd w:val="clear" w:color="auto" w:fill="auto"/>
          </w:tcPr>
          <w:p w:rsidR="003207F7" w:rsidRPr="000D34FF" w:rsidRDefault="003207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1" w:type="dxa"/>
            <w:gridSpan w:val="37"/>
            <w:shd w:val="clear" w:color="auto" w:fill="auto"/>
          </w:tcPr>
          <w:p w:rsidR="003207F7" w:rsidRPr="000D34FF" w:rsidRDefault="003207F7">
            <w:pPr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適合通知書を交付してよろしいか伺います。</w:t>
            </w:r>
          </w:p>
        </w:tc>
        <w:tc>
          <w:tcPr>
            <w:tcW w:w="2075" w:type="dxa"/>
            <w:gridSpan w:val="11"/>
            <w:vMerge w:val="restart"/>
            <w:shd w:val="clear" w:color="auto" w:fill="auto"/>
            <w:vAlign w:val="center"/>
          </w:tcPr>
          <w:p w:rsidR="003207F7" w:rsidRPr="008C56BD" w:rsidRDefault="003207F7" w:rsidP="00ED55CA">
            <w:pPr>
              <w:spacing w:line="276" w:lineRule="auto"/>
              <w:ind w:rightChars="200" w:right="381"/>
              <w:rPr>
                <w:rFonts w:ascii="ＭＳ ゴシック" w:eastAsia="ＭＳ ゴシック" w:hAnsi="ＭＳ ゴシック"/>
              </w:rPr>
            </w:pPr>
            <w:r w:rsidRPr="008C56BD">
              <w:rPr>
                <w:rFonts w:ascii="ＭＳ ゴシック" w:eastAsia="ＭＳ ゴシック" w:hAnsi="ＭＳ ゴシック" w:hint="eastAsia"/>
              </w:rPr>
              <w:t xml:space="preserve">通知　</w:t>
            </w:r>
            <w:r w:rsidR="00ED55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56BD">
              <w:rPr>
                <w:rFonts w:ascii="ＭＳ ゴシック" w:eastAsia="ＭＳ ゴシック" w:hAnsi="ＭＳ ゴシック" w:hint="eastAsia"/>
              </w:rPr>
              <w:t>都第１号</w:t>
            </w:r>
            <w:r w:rsidR="008C56BD" w:rsidRPr="008C56BD">
              <w:rPr>
                <w:rFonts w:ascii="ＭＳ ゴシック" w:eastAsia="ＭＳ ゴシック" w:hAnsi="ＭＳ ゴシック" w:hint="eastAsia"/>
              </w:rPr>
              <w:t>の</w:t>
            </w:r>
          </w:p>
          <w:p w:rsidR="003207F7" w:rsidRPr="008C56BD" w:rsidRDefault="00ED55CA" w:rsidP="00ED55C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207F7" w:rsidRPr="008C56BD">
              <w:rPr>
                <w:rFonts w:ascii="ＭＳ ゴシック" w:eastAsia="ＭＳ ゴシック" w:hAnsi="ＭＳ ゴシック" w:hint="eastAsia"/>
              </w:rPr>
              <w:t>年</w:t>
            </w:r>
            <w:r w:rsidR="008C56BD" w:rsidRPr="008C56B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07F7" w:rsidRPr="008C56BD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8C56BD" w:rsidRPr="008C56B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07F7" w:rsidRPr="008C56BD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3207F7" w:rsidRPr="000D34FF" w:rsidTr="006E76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9" w:type="dxa"/>
          <w:trHeight w:val="315"/>
        </w:trPr>
        <w:tc>
          <w:tcPr>
            <w:tcW w:w="1814" w:type="dxa"/>
            <w:gridSpan w:val="4"/>
            <w:vMerge/>
            <w:shd w:val="clear" w:color="auto" w:fill="auto"/>
          </w:tcPr>
          <w:p w:rsidR="003207F7" w:rsidRPr="000D34FF" w:rsidRDefault="003207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</w:t>
            </w:r>
            <w:r w:rsidRPr="000D34FF">
              <w:rPr>
                <w:rFonts w:ascii="ＭＳ ゴシック" w:eastAsia="ＭＳ ゴシック" w:hAnsi="ＭＳ ゴシック" w:hint="eastAsia"/>
              </w:rPr>
              <w:t>務</w:t>
            </w:r>
          </w:p>
        </w:tc>
        <w:tc>
          <w:tcPr>
            <w:tcW w:w="1534" w:type="dxa"/>
            <w:gridSpan w:val="9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係</w:t>
            </w:r>
          </w:p>
        </w:tc>
        <w:tc>
          <w:tcPr>
            <w:tcW w:w="978" w:type="dxa"/>
            <w:gridSpan w:val="5"/>
            <w:shd w:val="clear" w:color="auto" w:fill="auto"/>
            <w:vAlign w:val="center"/>
          </w:tcPr>
          <w:p w:rsidR="003207F7" w:rsidRPr="000D34FF" w:rsidRDefault="003207F7" w:rsidP="00D215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係</w:t>
            </w:r>
            <w:r w:rsidRPr="000D34FF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</w:t>
            </w:r>
            <w:r w:rsidRPr="000D34FF">
              <w:rPr>
                <w:rFonts w:ascii="ＭＳ ゴシック" w:eastAsia="ＭＳ ゴシック" w:hAnsi="ＭＳ ゴシック" w:hint="eastAsia"/>
              </w:rPr>
              <w:t>佐</w:t>
            </w:r>
          </w:p>
        </w:tc>
        <w:tc>
          <w:tcPr>
            <w:tcW w:w="699" w:type="dxa"/>
            <w:gridSpan w:val="4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幹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3207F7" w:rsidRPr="000D34FF" w:rsidRDefault="003207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</w:t>
            </w:r>
            <w:r w:rsidRPr="000D34FF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2075" w:type="dxa"/>
            <w:gridSpan w:val="11"/>
            <w:vMerge/>
            <w:shd w:val="clear" w:color="auto" w:fill="auto"/>
          </w:tcPr>
          <w:p w:rsidR="003207F7" w:rsidRPr="000D34FF" w:rsidRDefault="003207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1F84" w:rsidRPr="000D34FF" w:rsidTr="006E76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9" w:type="dxa"/>
          <w:trHeight w:val="177"/>
        </w:trPr>
        <w:tc>
          <w:tcPr>
            <w:tcW w:w="1814" w:type="dxa"/>
            <w:gridSpan w:val="4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gridSpan w:val="9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5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9" w:type="dxa"/>
            <w:gridSpan w:val="4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 w:val="restart"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5" w:type="dxa"/>
            <w:gridSpan w:val="11"/>
            <w:shd w:val="clear" w:color="auto" w:fill="auto"/>
            <w:vAlign w:val="center"/>
          </w:tcPr>
          <w:p w:rsidR="00CA1F84" w:rsidRPr="000D34FF" w:rsidRDefault="00CA1F84">
            <w:pPr>
              <w:pStyle w:val="a5"/>
              <w:rPr>
                <w:rFonts w:ascii="ＭＳ ゴシック" w:eastAsia="ＭＳ ゴシック" w:hAnsi="ＭＳ ゴシック"/>
              </w:rPr>
            </w:pPr>
            <w:r w:rsidRPr="000D34FF">
              <w:rPr>
                <w:rFonts w:ascii="ＭＳ ゴシック" w:eastAsia="ＭＳ ゴシック" w:hAnsi="ＭＳ ゴシック" w:hint="eastAsia"/>
              </w:rPr>
              <w:t>部　分　公　開</w:t>
            </w:r>
          </w:p>
        </w:tc>
      </w:tr>
      <w:tr w:rsidR="00CA1F84" w:rsidRPr="000D34FF" w:rsidTr="006E76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9" w:type="dxa"/>
          <w:trHeight w:val="488"/>
        </w:trPr>
        <w:tc>
          <w:tcPr>
            <w:tcW w:w="1814" w:type="dxa"/>
            <w:gridSpan w:val="4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gridSpan w:val="9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9" w:type="dxa"/>
            <w:gridSpan w:val="4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</w:tcPr>
          <w:p w:rsidR="00CA1F84" w:rsidRPr="000D34FF" w:rsidRDefault="00CA1F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5" w:type="dxa"/>
            <w:gridSpan w:val="11"/>
            <w:shd w:val="clear" w:color="auto" w:fill="auto"/>
            <w:vAlign w:val="center"/>
          </w:tcPr>
          <w:p w:rsidR="00CA1F84" w:rsidRPr="000D34FF" w:rsidRDefault="00CA1F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0D34FF">
              <w:rPr>
                <w:rFonts w:ascii="ＭＳ ゴシック" w:eastAsia="ＭＳ ゴシック" w:hAnsi="ＭＳ ゴシック" w:hint="eastAsia"/>
              </w:rPr>
              <w:t xml:space="preserve">　年　保　存</w:t>
            </w:r>
          </w:p>
        </w:tc>
      </w:tr>
    </w:tbl>
    <w:p w:rsidR="005B1004" w:rsidRPr="00CF597A" w:rsidRDefault="005B1004" w:rsidP="00CF597A">
      <w:pPr>
        <w:rPr>
          <w:rFonts w:ascii="ＭＳ ゴシック" w:eastAsia="ＭＳ ゴシック" w:hAnsi="ＭＳ ゴシック" w:hint="eastAsia"/>
          <w:b/>
          <w:bCs/>
          <w:sz w:val="16"/>
        </w:rPr>
        <w:sectPr w:rsidR="005B1004" w:rsidRPr="00CF597A" w:rsidSect="00313CC7">
          <w:headerReference w:type="default" r:id="rId8"/>
          <w:pgSz w:w="11906" w:h="16838" w:code="9"/>
          <w:pgMar w:top="567" w:right="707" w:bottom="142" w:left="567" w:header="0" w:footer="0" w:gutter="567"/>
          <w:cols w:space="425"/>
          <w:docGrid w:type="linesAndChars" w:linePitch="289" w:charSpace="-4041"/>
        </w:sectPr>
      </w:pPr>
      <w:bookmarkStart w:id="0" w:name="_GoBack"/>
      <w:bookmarkEnd w:id="0"/>
    </w:p>
    <w:p w:rsidR="007963ED" w:rsidRPr="00CF597A" w:rsidRDefault="007963ED" w:rsidP="007963ED">
      <w:pPr>
        <w:rPr>
          <w:rFonts w:ascii="ＭＳ ゴシック" w:eastAsia="ＭＳ ゴシック" w:hAnsi="ＭＳ ゴシック" w:hint="eastAsia"/>
          <w:b/>
          <w:bCs/>
          <w:sz w:val="16"/>
        </w:rPr>
        <w:sectPr w:rsidR="007963ED" w:rsidRPr="00CF597A" w:rsidSect="007963ED">
          <w:headerReference w:type="default" r:id="rId9"/>
          <w:type w:val="continuous"/>
          <w:pgSz w:w="11906" w:h="16838" w:code="9"/>
          <w:pgMar w:top="567" w:right="707" w:bottom="142" w:left="567" w:header="0" w:footer="0" w:gutter="567"/>
          <w:cols w:space="425"/>
          <w:docGrid w:type="linesAndChars" w:linePitch="289" w:charSpace="-4041"/>
        </w:sectPr>
      </w:pPr>
    </w:p>
    <w:p w:rsidR="007963ED" w:rsidRPr="008C56BD" w:rsidRDefault="007963ED" w:rsidP="008C56BD">
      <w:pPr>
        <w:rPr>
          <w:rFonts w:hint="eastAsia"/>
        </w:rPr>
      </w:pPr>
    </w:p>
    <w:sectPr w:rsidR="007963ED" w:rsidRPr="008C56BD" w:rsidSect="000D34FF">
      <w:type w:val="continuous"/>
      <w:pgSz w:w="11906" w:h="16838" w:code="9"/>
      <w:pgMar w:top="851" w:right="1134" w:bottom="567" w:left="1701" w:header="0" w:footer="0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45" w:rsidRDefault="00004245">
      <w:r>
        <w:separator/>
      </w:r>
    </w:p>
  </w:endnote>
  <w:endnote w:type="continuationSeparator" w:id="0">
    <w:p w:rsidR="00004245" w:rsidRDefault="0000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45" w:rsidRDefault="00004245">
      <w:r>
        <w:separator/>
      </w:r>
    </w:p>
  </w:footnote>
  <w:footnote w:type="continuationSeparator" w:id="0">
    <w:p w:rsidR="00004245" w:rsidRDefault="0000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3F" w:rsidRPr="008E491F" w:rsidRDefault="0050043F" w:rsidP="008E491F">
    <w:pPr>
      <w:pStyle w:val="aa"/>
      <w:ind w:firstLineChars="1650" w:firstLine="462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ED" w:rsidRPr="008E491F" w:rsidRDefault="007963ED" w:rsidP="008E491F">
    <w:pPr>
      <w:pStyle w:val="aa"/>
      <w:ind w:firstLineChars="1650" w:firstLine="462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EA9B1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323E8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0E33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8199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D0E164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242C9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14F0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949A0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6ED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D804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3444CFD"/>
    <w:multiLevelType w:val="hybridMultilevel"/>
    <w:tmpl w:val="1F9853F6"/>
    <w:lvl w:ilvl="0" w:tplc="AFD6567A">
      <w:start w:val="1"/>
      <w:numFmt w:val="decimalEnclosedCircle"/>
      <w:lvlText w:val="%1"/>
      <w:lvlJc w:val="left"/>
      <w:pPr>
        <w:ind w:left="4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5636" w:hanging="420"/>
      </w:pPr>
    </w:lvl>
    <w:lvl w:ilvl="3" w:tplc="0409000F" w:tentative="1">
      <w:start w:val="1"/>
      <w:numFmt w:val="decimal"/>
      <w:lvlText w:val="%4."/>
      <w:lvlJc w:val="left"/>
      <w:pPr>
        <w:ind w:left="6056" w:hanging="420"/>
      </w:pPr>
    </w:lvl>
    <w:lvl w:ilvl="4" w:tplc="04090017" w:tentative="1">
      <w:start w:val="1"/>
      <w:numFmt w:val="aiueoFullWidth"/>
      <w:lvlText w:val="(%5)"/>
      <w:lvlJc w:val="left"/>
      <w:pPr>
        <w:ind w:left="6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96" w:hanging="420"/>
      </w:pPr>
    </w:lvl>
    <w:lvl w:ilvl="6" w:tplc="0409000F" w:tentative="1">
      <w:start w:val="1"/>
      <w:numFmt w:val="decimal"/>
      <w:lvlText w:val="%7."/>
      <w:lvlJc w:val="left"/>
      <w:pPr>
        <w:ind w:left="7316" w:hanging="420"/>
      </w:pPr>
    </w:lvl>
    <w:lvl w:ilvl="7" w:tplc="04090017" w:tentative="1">
      <w:start w:val="1"/>
      <w:numFmt w:val="aiueoFullWidth"/>
      <w:lvlText w:val="(%8)"/>
      <w:lvlJc w:val="left"/>
      <w:pPr>
        <w:ind w:left="7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56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04"/>
    <w:rsid w:val="00001CE1"/>
    <w:rsid w:val="00004245"/>
    <w:rsid w:val="00004EEA"/>
    <w:rsid w:val="000062CC"/>
    <w:rsid w:val="00013F28"/>
    <w:rsid w:val="00016EC3"/>
    <w:rsid w:val="00022BB8"/>
    <w:rsid w:val="000264BB"/>
    <w:rsid w:val="00055C0D"/>
    <w:rsid w:val="00060F1D"/>
    <w:rsid w:val="0007407C"/>
    <w:rsid w:val="000B5DA0"/>
    <w:rsid w:val="000D0EE4"/>
    <w:rsid w:val="000D34FF"/>
    <w:rsid w:val="00115B41"/>
    <w:rsid w:val="0011661F"/>
    <w:rsid w:val="00120D51"/>
    <w:rsid w:val="00135D34"/>
    <w:rsid w:val="0014761B"/>
    <w:rsid w:val="00166B3A"/>
    <w:rsid w:val="00172BD4"/>
    <w:rsid w:val="001814F8"/>
    <w:rsid w:val="001B739A"/>
    <w:rsid w:val="001C7008"/>
    <w:rsid w:val="002148CB"/>
    <w:rsid w:val="002253D4"/>
    <w:rsid w:val="00232C57"/>
    <w:rsid w:val="00255A64"/>
    <w:rsid w:val="00266A7C"/>
    <w:rsid w:val="002744D8"/>
    <w:rsid w:val="002B34A4"/>
    <w:rsid w:val="002C20A0"/>
    <w:rsid w:val="002F23FE"/>
    <w:rsid w:val="00313CC7"/>
    <w:rsid w:val="003207F7"/>
    <w:rsid w:val="00335FFF"/>
    <w:rsid w:val="00342AB6"/>
    <w:rsid w:val="00343C67"/>
    <w:rsid w:val="00361172"/>
    <w:rsid w:val="0037416F"/>
    <w:rsid w:val="00383D3D"/>
    <w:rsid w:val="00392BDF"/>
    <w:rsid w:val="003D36DA"/>
    <w:rsid w:val="003D501E"/>
    <w:rsid w:val="003D6113"/>
    <w:rsid w:val="003E66C0"/>
    <w:rsid w:val="004125E5"/>
    <w:rsid w:val="00416B8F"/>
    <w:rsid w:val="00423459"/>
    <w:rsid w:val="00440A8D"/>
    <w:rsid w:val="004429A9"/>
    <w:rsid w:val="00456966"/>
    <w:rsid w:val="00456FAC"/>
    <w:rsid w:val="00460F58"/>
    <w:rsid w:val="00461976"/>
    <w:rsid w:val="0046400E"/>
    <w:rsid w:val="0046765D"/>
    <w:rsid w:val="0050043F"/>
    <w:rsid w:val="00502F97"/>
    <w:rsid w:val="00522530"/>
    <w:rsid w:val="00527886"/>
    <w:rsid w:val="0054504F"/>
    <w:rsid w:val="0058160D"/>
    <w:rsid w:val="0059099F"/>
    <w:rsid w:val="005A6202"/>
    <w:rsid w:val="005B1004"/>
    <w:rsid w:val="005C61E1"/>
    <w:rsid w:val="00601EC0"/>
    <w:rsid w:val="006048D9"/>
    <w:rsid w:val="006201D9"/>
    <w:rsid w:val="006452B4"/>
    <w:rsid w:val="00645E29"/>
    <w:rsid w:val="00653734"/>
    <w:rsid w:val="00675394"/>
    <w:rsid w:val="00675BEB"/>
    <w:rsid w:val="006B2B1C"/>
    <w:rsid w:val="006B77EB"/>
    <w:rsid w:val="006E7692"/>
    <w:rsid w:val="006F2D79"/>
    <w:rsid w:val="007153C5"/>
    <w:rsid w:val="007963ED"/>
    <w:rsid w:val="007B5C07"/>
    <w:rsid w:val="007B7697"/>
    <w:rsid w:val="007E4365"/>
    <w:rsid w:val="007E46D2"/>
    <w:rsid w:val="008328C5"/>
    <w:rsid w:val="0084161F"/>
    <w:rsid w:val="00863D99"/>
    <w:rsid w:val="00867B57"/>
    <w:rsid w:val="00875C85"/>
    <w:rsid w:val="008B31C3"/>
    <w:rsid w:val="008C56BD"/>
    <w:rsid w:val="008D1AA7"/>
    <w:rsid w:val="008D4134"/>
    <w:rsid w:val="008D77AB"/>
    <w:rsid w:val="008E491F"/>
    <w:rsid w:val="00906C2A"/>
    <w:rsid w:val="009235A7"/>
    <w:rsid w:val="0093167C"/>
    <w:rsid w:val="009715CA"/>
    <w:rsid w:val="009D7881"/>
    <w:rsid w:val="009E4B23"/>
    <w:rsid w:val="009E6EBC"/>
    <w:rsid w:val="009F4D9E"/>
    <w:rsid w:val="00A22D4A"/>
    <w:rsid w:val="00A3208F"/>
    <w:rsid w:val="00A32CFD"/>
    <w:rsid w:val="00A35913"/>
    <w:rsid w:val="00A41CB3"/>
    <w:rsid w:val="00A91B6E"/>
    <w:rsid w:val="00AB3DAA"/>
    <w:rsid w:val="00AF0EB9"/>
    <w:rsid w:val="00AF7BF9"/>
    <w:rsid w:val="00B033B8"/>
    <w:rsid w:val="00B11A4E"/>
    <w:rsid w:val="00B7017A"/>
    <w:rsid w:val="00B87656"/>
    <w:rsid w:val="00BA1773"/>
    <w:rsid w:val="00BA5D35"/>
    <w:rsid w:val="00BD06D3"/>
    <w:rsid w:val="00BE46D5"/>
    <w:rsid w:val="00C07160"/>
    <w:rsid w:val="00C10BFB"/>
    <w:rsid w:val="00C20836"/>
    <w:rsid w:val="00C347EE"/>
    <w:rsid w:val="00C87A58"/>
    <w:rsid w:val="00CA1F84"/>
    <w:rsid w:val="00CF597A"/>
    <w:rsid w:val="00D016C9"/>
    <w:rsid w:val="00D21584"/>
    <w:rsid w:val="00D23D96"/>
    <w:rsid w:val="00D32720"/>
    <w:rsid w:val="00D37AE6"/>
    <w:rsid w:val="00D91340"/>
    <w:rsid w:val="00D93BDD"/>
    <w:rsid w:val="00DC006D"/>
    <w:rsid w:val="00DD02D8"/>
    <w:rsid w:val="00DF37BF"/>
    <w:rsid w:val="00E074D5"/>
    <w:rsid w:val="00E129C5"/>
    <w:rsid w:val="00E201B3"/>
    <w:rsid w:val="00E20678"/>
    <w:rsid w:val="00E37EC2"/>
    <w:rsid w:val="00E45948"/>
    <w:rsid w:val="00E9407C"/>
    <w:rsid w:val="00EB2C96"/>
    <w:rsid w:val="00EC4C50"/>
    <w:rsid w:val="00ED55CA"/>
    <w:rsid w:val="00EF5E7D"/>
    <w:rsid w:val="00F02DEA"/>
    <w:rsid w:val="00F163B3"/>
    <w:rsid w:val="00F410F5"/>
    <w:rsid w:val="00F45727"/>
    <w:rsid w:val="00F5140B"/>
    <w:rsid w:val="00F5521E"/>
    <w:rsid w:val="00FA0CE8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6D5A3"/>
  <w15:chartTrackingRefBased/>
  <w15:docId w15:val="{B5232547-C77D-48E4-A369-D744FF70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spacing w:line="120" w:lineRule="auto"/>
      <w:jc w:val="center"/>
    </w:pPr>
  </w:style>
  <w:style w:type="paragraph" w:styleId="a6">
    <w:name w:val="Closing"/>
    <w:basedOn w:val="a1"/>
    <w:pPr>
      <w:jc w:val="righ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D23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D23D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88A9-AB68-4E82-AEEE-A4F429D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2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の区域内における行為の届出書</vt:lpstr>
      <vt:lpstr>地区計画の区域内における行為の届出書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の区域内における行為の届出書</dc:title>
  <dc:subject/>
  <dc:creator>NEC-PCuser</dc:creator>
  <cp:keywords/>
  <dc:description/>
  <cp:lastModifiedBy>栁澤　一博</cp:lastModifiedBy>
  <cp:revision>26</cp:revision>
  <cp:lastPrinted>2022-03-30T07:58:00Z</cp:lastPrinted>
  <dcterms:created xsi:type="dcterms:W3CDTF">2021-03-03T04:27:00Z</dcterms:created>
  <dcterms:modified xsi:type="dcterms:W3CDTF">2024-03-12T04:05:00Z</dcterms:modified>
</cp:coreProperties>
</file>